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8E" w:rsidRPr="000A2EA1" w:rsidRDefault="000A2EA1" w:rsidP="004C75F1">
      <w:pPr>
        <w:pStyle w:val="aa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bookmarkStart w:id="0" w:name="_GoBack"/>
      <w:bookmarkEnd w:id="0"/>
    </w:p>
    <w:p w:rsidR="001F088E" w:rsidRPr="000A2EA1" w:rsidRDefault="00AA3B26" w:rsidP="001F088E">
      <w:pPr>
        <w:spacing w:after="0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A2EA1">
        <w:rPr>
          <w:rFonts w:ascii="Bookman Old Style" w:hAnsi="Bookman Old Style" w:cs="Times New Roman"/>
          <w:b/>
          <w:sz w:val="24"/>
          <w:szCs w:val="24"/>
        </w:rPr>
        <w:t>ПРАВИЛА ПОЛЬЗОВАНИЯ БАНЕЙ</w:t>
      </w:r>
      <w:r w:rsidR="009F4D85" w:rsidRPr="000A2EA1">
        <w:rPr>
          <w:rFonts w:ascii="Bookman Old Style" w:hAnsi="Bookman Old Style" w:cs="Times New Roman"/>
          <w:b/>
          <w:sz w:val="24"/>
          <w:szCs w:val="24"/>
        </w:rPr>
        <w:t>.</w:t>
      </w:r>
    </w:p>
    <w:p w:rsidR="00AA3B26" w:rsidRPr="000A2EA1" w:rsidRDefault="00AA3B26" w:rsidP="000A2EA1">
      <w:pPr>
        <w:spacing w:after="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1. Перед заходом в горячее помещение парилки необходимо вымыться с мылом под душем и вытереть тело досуха. Не мочить голову перед заходом в парную, чтобы не вызвать перегрева головы</w:t>
      </w:r>
      <w:r w:rsidR="00C27BEC" w:rsidRPr="000A2EA1">
        <w:rPr>
          <w:rFonts w:ascii="Bookman Old Style" w:hAnsi="Bookman Old Style" w:cs="Times New Roman"/>
          <w:sz w:val="24"/>
          <w:szCs w:val="24"/>
        </w:rPr>
        <w:t>.</w:t>
      </w:r>
    </w:p>
    <w:p w:rsidR="00AA3B26" w:rsidRPr="000A2EA1" w:rsidRDefault="00AA3B26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2. Перед посещением бани снимите макияж, контактные линзы, украшения и часы.</w:t>
      </w:r>
    </w:p>
    <w:p w:rsidR="00AA3B26" w:rsidRPr="000A2EA1" w:rsidRDefault="00AA3B26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6. На голову надо надеть легкую шерстяную шапочку или синтетический платочек, обувь в парилку не надевают.</w:t>
      </w:r>
    </w:p>
    <w:p w:rsidR="00AA3B26" w:rsidRPr="000A2EA1" w:rsidRDefault="00AA3B26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7. Обычно вся банная процедура занимает 2-3 часа, хотя общее пребывание в парной не должно превышать 35-40 мин.</w:t>
      </w:r>
    </w:p>
    <w:p w:rsidR="00AA3B26" w:rsidRPr="000A2EA1" w:rsidRDefault="00AA3B26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9. В первый заход рекомендовано пробыть в парилке не более 10 минут, при этом не производить никаких лишних движений. Находясь в бане, надо контролировать свое самочувствие.</w:t>
      </w:r>
    </w:p>
    <w:p w:rsidR="00AA3B26" w:rsidRPr="000A2EA1" w:rsidRDefault="00AA3B26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10. Передвижения по бане должны быть осторожными, во избежание падения на скользком пол</w:t>
      </w:r>
      <w:r w:rsidR="00971F99" w:rsidRPr="000A2EA1">
        <w:rPr>
          <w:rFonts w:ascii="Bookman Old Style" w:hAnsi="Bookman Old Style" w:cs="Times New Roman"/>
          <w:sz w:val="24"/>
          <w:szCs w:val="24"/>
        </w:rPr>
        <w:t>у (пот, остатки шампуня и мыла</w:t>
      </w:r>
      <w:r w:rsidRPr="000A2EA1">
        <w:rPr>
          <w:rFonts w:ascii="Bookman Old Style" w:hAnsi="Bookman Old Style" w:cs="Times New Roman"/>
          <w:sz w:val="24"/>
          <w:szCs w:val="24"/>
        </w:rPr>
        <w:t xml:space="preserve"> пр.).</w:t>
      </w:r>
    </w:p>
    <w:p w:rsidR="00AA3B26" w:rsidRPr="000A2EA1" w:rsidRDefault="00AA3B26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 xml:space="preserve">11. После первого выхода из парилки нужно сразу встать под холодный душ. </w:t>
      </w:r>
    </w:p>
    <w:p w:rsidR="00AA3B26" w:rsidRPr="000A2EA1" w:rsidRDefault="00AA3B26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12. Длительность второго пребывания в парилке чуть больше, чем в первом случае — 10-12 минут. После снова следует принять холодный душ, а затем горячий, при этом можно вымыть голову с шампунем. Завершая процедуру, рекомендуется выпить чай с травами или лимоном.</w:t>
      </w:r>
    </w:p>
    <w:p w:rsidR="00AA3B26" w:rsidRPr="000A2EA1" w:rsidRDefault="00AA3B26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13. Более трех раз в парилку заходить не следует. В заключение нужно отдохнуть минимум полчаса для восстановления нормальной температуры тела.</w:t>
      </w:r>
    </w:p>
    <w:p w:rsidR="009F4D85" w:rsidRPr="000A2EA1" w:rsidRDefault="009F4D85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14. Каждый посетитель несет личную ответственность за состояние своего здоровья.</w:t>
      </w:r>
    </w:p>
    <w:p w:rsidR="002E528C" w:rsidRPr="000A2EA1" w:rsidRDefault="002E528C" w:rsidP="000A2EA1">
      <w:pPr>
        <w:spacing w:after="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A2EA1">
        <w:rPr>
          <w:rFonts w:ascii="Bookman Old Style" w:hAnsi="Bookman Old Style" w:cs="Times New Roman"/>
          <w:b/>
          <w:sz w:val="24"/>
          <w:szCs w:val="24"/>
        </w:rPr>
        <w:t>У НАС ЗАПРЕЩЕНО!</w:t>
      </w:r>
    </w:p>
    <w:p w:rsidR="002E528C" w:rsidRPr="000A2EA1" w:rsidRDefault="002E528C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1. Самостоятельно включать, выключать ил</w:t>
      </w:r>
      <w:r w:rsidR="00D9430A" w:rsidRPr="000A2EA1">
        <w:rPr>
          <w:rFonts w:ascii="Bookman Old Style" w:hAnsi="Bookman Old Style" w:cs="Times New Roman"/>
          <w:sz w:val="24"/>
          <w:szCs w:val="24"/>
        </w:rPr>
        <w:t>и регулировать температуру бани</w:t>
      </w:r>
      <w:r w:rsidRPr="000A2EA1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2E528C" w:rsidRPr="000A2EA1" w:rsidRDefault="002E528C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2. Курить в помещении бани, находиться в нетрезвом состоянии, употреблять крепкие спиртные напитки, наркотики и запрещенные медикаменты (в случае нарушения администрация вправе прекратить сеанс бани и попросить удалиться клиентов, при этом клиент обязан полностью оплатить забронированное время!).</w:t>
      </w:r>
    </w:p>
    <w:p w:rsidR="002E528C" w:rsidRPr="000A2EA1" w:rsidRDefault="002E528C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 xml:space="preserve">3. Использовать </w:t>
      </w:r>
      <w:proofErr w:type="gramStart"/>
      <w:r w:rsidRPr="000A2EA1">
        <w:rPr>
          <w:rFonts w:ascii="Bookman Old Style" w:hAnsi="Bookman Old Style" w:cs="Times New Roman"/>
          <w:sz w:val="24"/>
          <w:szCs w:val="24"/>
        </w:rPr>
        <w:t>вещи</w:t>
      </w:r>
      <w:proofErr w:type="gramEnd"/>
      <w:r w:rsidRPr="000A2EA1">
        <w:rPr>
          <w:rFonts w:ascii="Bookman Old Style" w:hAnsi="Bookman Old Style" w:cs="Times New Roman"/>
          <w:sz w:val="24"/>
          <w:szCs w:val="24"/>
        </w:rPr>
        <w:t xml:space="preserve"> взятые на прокат не по назначению. При окончательном расчете, посетители обязаны сдать администратору все вещи, взяты</w:t>
      </w:r>
      <w:r w:rsidR="001B433A" w:rsidRPr="000A2EA1">
        <w:rPr>
          <w:rFonts w:ascii="Bookman Old Style" w:hAnsi="Bookman Old Style" w:cs="Times New Roman"/>
          <w:sz w:val="24"/>
          <w:szCs w:val="24"/>
        </w:rPr>
        <w:t>е напрокат</w:t>
      </w:r>
      <w:r w:rsidRPr="000A2EA1">
        <w:rPr>
          <w:rFonts w:ascii="Bookman Old Style" w:hAnsi="Bookman Old Style" w:cs="Times New Roman"/>
          <w:sz w:val="24"/>
          <w:szCs w:val="24"/>
        </w:rPr>
        <w:t>.</w:t>
      </w:r>
    </w:p>
    <w:p w:rsidR="002E528C" w:rsidRPr="000A2EA1" w:rsidRDefault="002E528C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4. Входить в парную в верхней одежде и обуви.</w:t>
      </w:r>
    </w:p>
    <w:p w:rsidR="002E528C" w:rsidRPr="000A2EA1" w:rsidRDefault="002E528C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5. Мыться мылом в парной.</w:t>
      </w:r>
    </w:p>
    <w:p w:rsidR="002E528C" w:rsidRPr="000A2EA1" w:rsidRDefault="002E528C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6. В парной сушить простыни и вещи.</w:t>
      </w:r>
    </w:p>
    <w:p w:rsidR="002E528C" w:rsidRPr="000A2EA1" w:rsidRDefault="002E528C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7. Нахождение в бане детей до 14 лет, без сопровождения родителей.</w:t>
      </w:r>
    </w:p>
    <w:p w:rsidR="002E528C" w:rsidRPr="000A2EA1" w:rsidRDefault="002E528C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8. Оставлять открытыми краны и допускать к ним детей без сопровождения родителей.</w:t>
      </w:r>
    </w:p>
    <w:p w:rsidR="00AA3B26" w:rsidRPr="000A2EA1" w:rsidRDefault="002E528C" w:rsidP="000A2EA1">
      <w:pPr>
        <w:pStyle w:val="aa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A2EA1">
        <w:rPr>
          <w:rFonts w:ascii="Bookman Old Style" w:hAnsi="Bookman Old Style" w:cs="Times New Roman"/>
          <w:sz w:val="24"/>
          <w:szCs w:val="24"/>
        </w:rPr>
        <w:t>9. Выносить посуду.</w:t>
      </w:r>
    </w:p>
    <w:p w:rsidR="009F4D85" w:rsidRPr="000A2EA1" w:rsidRDefault="009F4D85" w:rsidP="000A2EA1">
      <w:pPr>
        <w:pStyle w:val="aa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0A2EA1">
        <w:rPr>
          <w:rFonts w:ascii="Bookman Old Style" w:hAnsi="Bookman Old Style" w:cs="Times New Roman"/>
          <w:b/>
          <w:sz w:val="24"/>
          <w:szCs w:val="24"/>
        </w:rPr>
        <w:t>Посетители обязаны бережно относится к оборудованию, технике, инвентарю, мебели и др. предметам, находящихся в помещениях бани, а также поддерживать в помещениях нормальное санитарное состоян</w:t>
      </w:r>
      <w:r w:rsidR="000F0770" w:rsidRPr="000A2EA1">
        <w:rPr>
          <w:rFonts w:ascii="Bookman Old Style" w:hAnsi="Bookman Old Style" w:cs="Times New Roman"/>
          <w:b/>
          <w:sz w:val="24"/>
          <w:szCs w:val="24"/>
        </w:rPr>
        <w:t>ие и порядок.</w:t>
      </w:r>
      <w:proofErr w:type="gramEnd"/>
      <w:r w:rsidR="000F0770" w:rsidRPr="000A2EA1">
        <w:rPr>
          <w:rFonts w:ascii="Bookman Old Style" w:hAnsi="Bookman Old Style" w:cs="Times New Roman"/>
          <w:b/>
          <w:sz w:val="24"/>
          <w:szCs w:val="24"/>
        </w:rPr>
        <w:t xml:space="preserve"> В случае порчи или</w:t>
      </w:r>
      <w:r w:rsidRPr="000A2EA1">
        <w:rPr>
          <w:rFonts w:ascii="Bookman Old Style" w:hAnsi="Bookman Old Style" w:cs="Times New Roman"/>
          <w:b/>
          <w:sz w:val="24"/>
          <w:szCs w:val="24"/>
        </w:rPr>
        <w:t xml:space="preserve"> уничтожения имущества предприятия по вине посетителя, посетитель обязан полностью компенсировать причиненный ущерб. При обнаружении каких-либо дефектов оборудования клиент обязан незамедлительно сообщить администратору.</w:t>
      </w:r>
    </w:p>
    <w:p w:rsidR="009F4D85" w:rsidRPr="000A2EA1" w:rsidRDefault="009F4D85" w:rsidP="000A2EA1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A2EA1">
        <w:rPr>
          <w:rFonts w:ascii="Bookman Old Style" w:hAnsi="Bookman Old Style" w:cs="Times New Roman"/>
          <w:b/>
          <w:sz w:val="24"/>
          <w:szCs w:val="24"/>
        </w:rPr>
        <w:t>Задержка по окончании сеанса бани более чем на 15 минут, приравнивается к продлению бани на час! (следите за своим временем).</w:t>
      </w:r>
    </w:p>
    <w:p w:rsidR="00865D5C" w:rsidRPr="000A2EA1" w:rsidRDefault="00865D5C" w:rsidP="000A2EA1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A2EA1">
        <w:rPr>
          <w:rFonts w:ascii="Bookman Old Style" w:hAnsi="Bookman Old Style" w:cs="Times New Roman"/>
          <w:b/>
          <w:sz w:val="24"/>
          <w:szCs w:val="24"/>
        </w:rPr>
        <w:t>По всем вопросам обращаться:</w:t>
      </w:r>
    </w:p>
    <w:p w:rsidR="00865D5C" w:rsidRPr="000A2EA1" w:rsidRDefault="00865D5C" w:rsidP="000A2EA1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A2EA1">
        <w:rPr>
          <w:rFonts w:ascii="Bookman Old Style" w:hAnsi="Bookman Old Style" w:cs="Times New Roman"/>
          <w:b/>
          <w:sz w:val="24"/>
          <w:szCs w:val="24"/>
        </w:rPr>
        <w:t>Администраторы парка  8-915-620-41-63 с 08.00 до 20.00</w:t>
      </w:r>
    </w:p>
    <w:p w:rsidR="00865D5C" w:rsidRPr="000A2EA1" w:rsidRDefault="00865D5C" w:rsidP="000A2EA1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A2EA1">
        <w:rPr>
          <w:rFonts w:ascii="Bookman Old Style" w:hAnsi="Bookman Old Style" w:cs="Times New Roman"/>
          <w:b/>
          <w:sz w:val="24"/>
          <w:szCs w:val="24"/>
        </w:rPr>
        <w:t xml:space="preserve">Администраторы </w:t>
      </w:r>
      <w:proofErr w:type="spellStart"/>
      <w:r w:rsidRPr="000A2EA1">
        <w:rPr>
          <w:rFonts w:ascii="Bookman Old Style" w:hAnsi="Bookman Old Style" w:cs="Times New Roman"/>
          <w:b/>
          <w:sz w:val="24"/>
          <w:szCs w:val="24"/>
        </w:rPr>
        <w:t>ресепшн</w:t>
      </w:r>
      <w:proofErr w:type="spellEnd"/>
      <w:r w:rsidRPr="000A2EA1">
        <w:rPr>
          <w:rFonts w:ascii="Bookman Old Style" w:hAnsi="Bookman Old Style" w:cs="Times New Roman"/>
          <w:b/>
          <w:sz w:val="24"/>
          <w:szCs w:val="24"/>
        </w:rPr>
        <w:t xml:space="preserve">      8-910-503-41-19 круглосуточно</w:t>
      </w:r>
    </w:p>
    <w:p w:rsidR="00865D5C" w:rsidRPr="000A2EA1" w:rsidRDefault="00865D5C" w:rsidP="000A2EA1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A2EA1">
        <w:rPr>
          <w:rFonts w:ascii="Bookman Old Style" w:hAnsi="Bookman Old Style" w:cs="Times New Roman"/>
          <w:b/>
          <w:sz w:val="24"/>
          <w:szCs w:val="24"/>
        </w:rPr>
        <w:t>Инспектор по безопасности    8-910-630-23-48  кругло</w:t>
      </w:r>
      <w:r w:rsidRPr="000A2EA1">
        <w:rPr>
          <w:rFonts w:ascii="Bookman Old Style" w:hAnsi="Bookman Old Style" w:cs="Times New Roman"/>
          <w:b/>
          <w:sz w:val="26"/>
          <w:szCs w:val="26"/>
        </w:rPr>
        <w:t>суточно</w:t>
      </w:r>
    </w:p>
    <w:sectPr w:rsidR="00865D5C" w:rsidRPr="000A2EA1" w:rsidSect="00865D5C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47A"/>
    <w:multiLevelType w:val="hybridMultilevel"/>
    <w:tmpl w:val="62EE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8"/>
    <w:rsid w:val="0008138B"/>
    <w:rsid w:val="000A2EA1"/>
    <w:rsid w:val="000F0770"/>
    <w:rsid w:val="0010670E"/>
    <w:rsid w:val="001B433A"/>
    <w:rsid w:val="001F088E"/>
    <w:rsid w:val="002E528C"/>
    <w:rsid w:val="00393631"/>
    <w:rsid w:val="003C5301"/>
    <w:rsid w:val="003D7AA6"/>
    <w:rsid w:val="003E2BA9"/>
    <w:rsid w:val="004B752C"/>
    <w:rsid w:val="004C75F1"/>
    <w:rsid w:val="00865D5C"/>
    <w:rsid w:val="00971F99"/>
    <w:rsid w:val="009F4D85"/>
    <w:rsid w:val="00AA3B26"/>
    <w:rsid w:val="00C27BEC"/>
    <w:rsid w:val="00C6516E"/>
    <w:rsid w:val="00CD27E5"/>
    <w:rsid w:val="00D9430A"/>
    <w:rsid w:val="00D94C28"/>
    <w:rsid w:val="00DB7522"/>
    <w:rsid w:val="00F6013B"/>
    <w:rsid w:val="00F8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29"/>
  </w:style>
  <w:style w:type="paragraph" w:styleId="1">
    <w:name w:val="heading 1"/>
    <w:basedOn w:val="a"/>
    <w:next w:val="a"/>
    <w:link w:val="10"/>
    <w:uiPriority w:val="9"/>
    <w:qFormat/>
    <w:rsid w:val="00F8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6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6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6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6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2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82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826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826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2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2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82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2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2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82629"/>
    <w:rPr>
      <w:b/>
      <w:bCs/>
    </w:rPr>
  </w:style>
  <w:style w:type="character" w:styleId="a9">
    <w:name w:val="Emphasis"/>
    <w:basedOn w:val="a0"/>
    <w:uiPriority w:val="20"/>
    <w:qFormat/>
    <w:rsid w:val="00F82629"/>
    <w:rPr>
      <w:i/>
      <w:iCs/>
    </w:rPr>
  </w:style>
  <w:style w:type="paragraph" w:styleId="aa">
    <w:name w:val="No Spacing"/>
    <w:link w:val="ab"/>
    <w:uiPriority w:val="1"/>
    <w:qFormat/>
    <w:rsid w:val="00F826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2629"/>
  </w:style>
  <w:style w:type="paragraph" w:styleId="ac">
    <w:name w:val="List Paragraph"/>
    <w:basedOn w:val="a"/>
    <w:uiPriority w:val="34"/>
    <w:qFormat/>
    <w:rsid w:val="00F82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26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26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826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8262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8262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8262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8262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826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8262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8262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29"/>
  </w:style>
  <w:style w:type="paragraph" w:styleId="1">
    <w:name w:val="heading 1"/>
    <w:basedOn w:val="a"/>
    <w:next w:val="a"/>
    <w:link w:val="10"/>
    <w:uiPriority w:val="9"/>
    <w:qFormat/>
    <w:rsid w:val="00F8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6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6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6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6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2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82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826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826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2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2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82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2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2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82629"/>
    <w:rPr>
      <w:b/>
      <w:bCs/>
    </w:rPr>
  </w:style>
  <w:style w:type="character" w:styleId="a9">
    <w:name w:val="Emphasis"/>
    <w:basedOn w:val="a0"/>
    <w:uiPriority w:val="20"/>
    <w:qFormat/>
    <w:rsid w:val="00F82629"/>
    <w:rPr>
      <w:i/>
      <w:iCs/>
    </w:rPr>
  </w:style>
  <w:style w:type="paragraph" w:styleId="aa">
    <w:name w:val="No Spacing"/>
    <w:link w:val="ab"/>
    <w:uiPriority w:val="1"/>
    <w:qFormat/>
    <w:rsid w:val="00F826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2629"/>
  </w:style>
  <w:style w:type="paragraph" w:styleId="ac">
    <w:name w:val="List Paragraph"/>
    <w:basedOn w:val="a"/>
    <w:uiPriority w:val="34"/>
    <w:qFormat/>
    <w:rsid w:val="00F82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26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26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826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8262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8262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8262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8262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826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8262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82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FD11-DCAF-4944-BB03-9AD6113E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АХО</dc:creator>
  <cp:lastModifiedBy>Начальник ОП</cp:lastModifiedBy>
  <cp:revision>3</cp:revision>
  <cp:lastPrinted>2018-01-20T14:34:00Z</cp:lastPrinted>
  <dcterms:created xsi:type="dcterms:W3CDTF">2018-07-30T09:27:00Z</dcterms:created>
  <dcterms:modified xsi:type="dcterms:W3CDTF">2018-07-30T10:30:00Z</dcterms:modified>
</cp:coreProperties>
</file>